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6A1FF" w14:textId="77777777" w:rsidR="00852747" w:rsidRDefault="0066501B"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14:paraId="01690E5E" w14:textId="77777777" w:rsidR="00353CFE" w:rsidRPr="00BE26F1" w:rsidRDefault="00353CFE"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p>
    <w:p w14:paraId="737CF337" w14:textId="013ABC4E" w:rsidR="00B37EAB" w:rsidRPr="00767581" w:rsidRDefault="00B37EAB" w:rsidP="00B37EAB">
      <w:pPr>
        <w:pStyle w:val="BodyText"/>
        <w:spacing w:before="78"/>
        <w:ind w:right="114"/>
      </w:pPr>
      <w:r w:rsidRPr="00767581">
        <w:t>Keywords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lastRenderedPageBreak/>
        <w:t>The conventional approach to casing design uses a deterministic working stress design (WSD), which 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66501B"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sidR="005D14EA">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w:t>
      </w:r>
      <w:r>
        <w:rPr>
          <w:noProof/>
        </w:rPr>
        <w:lastRenderedPageBreak/>
        <w:t xml:space="preserve">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7FEF01DB" w:rsidR="00701BAC" w:rsidRDefault="00701BAC" w:rsidP="00701BAC">
      <w:pPr>
        <w:pStyle w:val="BodyText"/>
        <w:spacing w:before="78"/>
        <w:ind w:right="114"/>
        <w:rPr>
          <w:noProof/>
        </w:rPr>
      </w:pPr>
      <w:r>
        <w:rPr>
          <w:noProof/>
        </w:rPr>
        <w:drawing>
          <wp:inline distT="0" distB="0" distL="0" distR="0" wp14:anchorId="19A65A59" wp14:editId="795DE658">
            <wp:extent cx="3889375" cy="19240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3889375" cy="1924050"/>
                    </a:xfrm>
                    <a:prstGeom prst="rect">
                      <a:avLst/>
                    </a:prstGeom>
                    <a:ln>
                      <a:noFill/>
                    </a:ln>
                  </pic:spPr>
                </pic:pic>
              </a:graphicData>
            </a:graphic>
          </wp:inline>
        </w:drawing>
      </w:r>
    </w:p>
    <w:p w14:paraId="05401658" w14:textId="13AD3627" w:rsidR="00701BAC" w:rsidRDefault="00701BAC" w:rsidP="00701BAC">
      <w:pPr>
        <w:pStyle w:val="ListParagraph"/>
        <w:tabs>
          <w:tab w:val="left" w:pos="468"/>
        </w:tabs>
        <w:ind w:left="467" w:firstLine="0"/>
        <w:rPr>
          <w:iCs/>
          <w:sz w:val="20"/>
          <w:szCs w:val="20"/>
        </w:rPr>
      </w:pPr>
      <w:r>
        <w:rPr>
          <w:iCs/>
          <w:sz w:val="20"/>
          <w:szCs w:val="20"/>
        </w:rPr>
        <w:t>Figure 1. Uniform probability density function.</w:t>
      </w: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3DE010C3" w14:textId="661DF30F" w:rsidR="00023071" w:rsidRPr="00023071" w:rsidRDefault="00023071" w:rsidP="00023071">
      <w:pPr>
        <w:pStyle w:val="BodyText"/>
        <w:spacing w:before="78"/>
        <w:ind w:right="114"/>
        <w:rPr>
          <w:noProof/>
        </w:rPr>
      </w:pPr>
      <w:r w:rsidRPr="00023071">
        <w:rPr>
          <w:noProof/>
        </w:rPr>
        <w:t>If a random variable X admits a uniform density function, we say that X is uniformly distributed, or that X has the uniform distribution.</w:t>
      </w:r>
    </w:p>
    <w:p w14:paraId="35ED6CB2" w14:textId="4AF6A3E3" w:rsidR="002E417B" w:rsidRDefault="00023071" w:rsidP="00C72C75">
      <w:pPr>
        <w:pStyle w:val="BodyText"/>
        <w:spacing w:before="78"/>
        <w:ind w:right="114"/>
        <w:rPr>
          <w:noProof/>
        </w:rPr>
      </w:pPr>
      <w:r>
        <w:rPr>
          <w:noProof/>
        </w:rPr>
        <w:drawing>
          <wp:inline distT="0" distB="0" distL="0" distR="0" wp14:anchorId="7865E157" wp14:editId="05AE1210">
            <wp:extent cx="3950970" cy="2048509"/>
            <wp:effectExtent l="0" t="0" r="0" b="0"/>
            <wp:docPr id="102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3950970" cy="2048509"/>
                    </a:xfrm>
                    <a:prstGeom prst="rect">
                      <a:avLst/>
                    </a:prstGeom>
                  </pic:spPr>
                </pic:pic>
              </a:graphicData>
            </a:graphic>
          </wp:inline>
        </w:drawing>
      </w:r>
    </w:p>
    <w:p w14:paraId="72FA057E" w14:textId="17B0AE98" w:rsidR="00023071" w:rsidRDefault="00023071" w:rsidP="00FA165A">
      <w:pPr>
        <w:pStyle w:val="ListParagraph"/>
        <w:tabs>
          <w:tab w:val="left" w:pos="468"/>
        </w:tabs>
        <w:ind w:left="467" w:firstLine="0"/>
        <w:rPr>
          <w:iCs/>
          <w:sz w:val="20"/>
          <w:szCs w:val="20"/>
        </w:rPr>
      </w:pPr>
      <w:r>
        <w:rPr>
          <w:iCs/>
          <w:sz w:val="20"/>
          <w:szCs w:val="20"/>
        </w:rPr>
        <w:t>Figure 2. Uniform cumulative distribution function.</w:t>
      </w:r>
    </w:p>
    <w:p w14:paraId="7026B616" w14:textId="77777777" w:rsidR="00FA165A" w:rsidRPr="00FA165A" w:rsidRDefault="00FA165A" w:rsidP="00FA165A">
      <w:pPr>
        <w:pStyle w:val="ListParagraph"/>
        <w:tabs>
          <w:tab w:val="left" w:pos="468"/>
        </w:tabs>
        <w:ind w:left="467" w:firstLine="0"/>
        <w:rPr>
          <w:iCs/>
          <w:sz w:val="20"/>
          <w:szCs w:val="20"/>
        </w:rPr>
      </w:pP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0"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1" w:name="triangular"/>
      <w:r>
        <w:rPr>
          <w:noProof/>
        </w:rPr>
        <w:t xml:space="preserve">a less conservative estimate of uncertainty. The application of the </w:t>
      </w:r>
      <w:bookmarkEnd w:id="0"/>
      <w:r>
        <w:rPr>
          <w:noProof/>
        </w:rPr>
        <w:t>triangular distribution is based on the assumption that maximum and minimum values of the distribution are known and the mode of the triangular distribution occurs at zero.</w:t>
      </w:r>
      <w:bookmarkEnd w:id="1"/>
      <w:r>
        <w:rPr>
          <w:noProof/>
        </w:rPr>
        <w:t xml:space="preserve"> Its PDF and CDF functions are given in equation 6 and 9.</w:t>
      </w:r>
    </w:p>
    <w:p w14:paraId="532B4EE0" w14:textId="24BC593E" w:rsidR="007939DD" w:rsidRDefault="00FA165A" w:rsidP="007939DD">
      <w:pPr>
        <w:pStyle w:val="para"/>
      </w:pPr>
      <w:r>
        <w:rPr>
          <w:noProof/>
        </w:rPr>
        <w:drawing>
          <wp:inline distT="0" distB="0" distL="0" distR="0" wp14:anchorId="3602E0BF" wp14:editId="2774D1F6">
            <wp:extent cx="4090035" cy="2145665"/>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4090035" cy="2145665"/>
                    </a:xfrm>
                    <a:prstGeom prst="rect">
                      <a:avLst/>
                    </a:prstGeom>
                  </pic:spPr>
                </pic:pic>
              </a:graphicData>
            </a:graphic>
          </wp:inline>
        </w:drawing>
      </w:r>
    </w:p>
    <w:p w14:paraId="03B3A8E6" w14:textId="2AE8E787" w:rsidR="00FA165A" w:rsidRDefault="00FA165A" w:rsidP="00FA165A">
      <w:pPr>
        <w:pStyle w:val="ListParagraph"/>
        <w:tabs>
          <w:tab w:val="left" w:pos="468"/>
        </w:tabs>
        <w:ind w:left="467" w:firstLine="0"/>
        <w:rPr>
          <w:iCs/>
          <w:sz w:val="20"/>
          <w:szCs w:val="20"/>
        </w:rPr>
      </w:pPr>
      <w:r>
        <w:rPr>
          <w:iCs/>
          <w:sz w:val="20"/>
          <w:szCs w:val="20"/>
        </w:rPr>
        <w:t>Figure 3. Triangular probability density function.</w:t>
      </w: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w:lastRenderedPageBreak/>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6B0E82F8" w14:textId="1676D4C9"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196569E9" w14:textId="2739F57E" w:rsidR="003A520D" w:rsidRDefault="003A520D" w:rsidP="0053419C">
      <w:pPr>
        <w:pStyle w:val="BodyText"/>
        <w:spacing w:before="78"/>
        <w:ind w:right="114"/>
        <w:rPr>
          <w:noProof/>
        </w:rPr>
      </w:pPr>
      <w:r>
        <w:rPr>
          <w:noProof/>
        </w:rPr>
        <w:drawing>
          <wp:inline distT="0" distB="0" distL="0" distR="0" wp14:anchorId="34ED574D" wp14:editId="103B0615">
            <wp:extent cx="4077969" cy="2066289"/>
            <wp:effectExtent l="0" t="0" r="0" b="0"/>
            <wp:docPr id="102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4077969" cy="2066289"/>
                    </a:xfrm>
                    <a:prstGeom prst="rect">
                      <a:avLst/>
                    </a:prstGeom>
                  </pic:spPr>
                </pic:pic>
              </a:graphicData>
            </a:graphic>
          </wp:inline>
        </w:drawing>
      </w:r>
    </w:p>
    <w:p w14:paraId="48F061A3" w14:textId="77777777" w:rsidR="003A520D" w:rsidRDefault="003A520D" w:rsidP="003A520D">
      <w:pPr>
        <w:pStyle w:val="ListParagraph"/>
        <w:tabs>
          <w:tab w:val="left" w:pos="468"/>
        </w:tabs>
        <w:ind w:left="467" w:firstLine="0"/>
        <w:rPr>
          <w:iCs/>
          <w:sz w:val="20"/>
          <w:szCs w:val="20"/>
        </w:rPr>
      </w:pPr>
      <w:r>
        <w:rPr>
          <w:iCs/>
          <w:sz w:val="20"/>
          <w:szCs w:val="20"/>
        </w:rPr>
        <w:t>Figure 4. Triangular cumulative distribution function.</w:t>
      </w:r>
    </w:p>
    <w:p w14:paraId="758BB98A" w14:textId="6488E6DF" w:rsidR="003A520D" w:rsidRDefault="00276502" w:rsidP="00276502">
      <w:pPr>
        <w:pStyle w:val="Head1"/>
        <w:jc w:val="center"/>
        <w:outlineLvl w:val="0"/>
      </w:pPr>
      <w:r w:rsidRPr="00276502">
        <w:t xml:space="preserve">Goodness </w:t>
      </w:r>
      <w:r>
        <w:t>o</w:t>
      </w:r>
      <w:r w:rsidRPr="00276502">
        <w:t>f Fit (G</w:t>
      </w:r>
      <w:r>
        <w:t>OF</w:t>
      </w:r>
      <w:r w:rsidRPr="00276502">
        <w:t xml:space="preserve">) </w:t>
      </w:r>
      <w:r w:rsidR="00350E93">
        <w:t>Test</w:t>
      </w:r>
    </w:p>
    <w:p w14:paraId="2CCECB4F" w14:textId="56706E23" w:rsidR="0053419C" w:rsidRDefault="00276502" w:rsidP="007C1926">
      <w:pPr>
        <w:pStyle w:val="BodyText"/>
        <w:spacing w:before="78"/>
        <w:ind w:right="114"/>
        <w:rPr>
          <w:noProof/>
        </w:rPr>
      </w:pPr>
      <w:r w:rsidRPr="00276502">
        <w:rPr>
          <w:noProof/>
        </w:rPr>
        <w:t xml:space="preserve">Several </w:t>
      </w:r>
      <w:r w:rsidR="00921E0A" w:rsidRPr="00921E0A">
        <w:rPr>
          <w:noProof/>
        </w:rPr>
        <w:t xml:space="preserve">statistical </w:t>
      </w:r>
      <w:r w:rsidRPr="00276502">
        <w:rPr>
          <w:noProof/>
        </w:rPr>
        <w:t>tests can be used to compare the actual empirical cumulative distribution function (CDF) of the data F</w:t>
      </w:r>
      <w:r w:rsidRPr="00C769CD">
        <w:rPr>
          <w:noProof/>
        </w:rPr>
        <w:t>e</w:t>
      </w:r>
      <w:r w:rsidRPr="00276502">
        <w:rPr>
          <w:noProof/>
        </w:rPr>
        <w:t>(x) with the cumulative distribution used to characteris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0D7C00" w:rsidRDefault="00AA53C9" w:rsidP="007C1926">
      <w:pPr>
        <w:pStyle w:val="Head1"/>
        <w:outlineLvl w:val="0"/>
        <w:rPr>
          <w:noProof/>
          <w:sz w:val="24"/>
          <w:szCs w:val="24"/>
        </w:rPr>
      </w:pPr>
      <w:r w:rsidRPr="000D7C00">
        <w:rPr>
          <w:noProof/>
          <w:sz w:val="24"/>
          <w:szCs w:val="24"/>
        </w:rPr>
        <w:t xml:space="preserve">Anderson Darling Statistic </w:t>
      </w:r>
    </w:p>
    <w:p w14:paraId="3FD16123" w14:textId="5588E744"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66501B"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BC3DB3">
        <w:rPr>
          <w:noProof/>
        </w:rPr>
        <w:t xml:space="preserve">                    </w:t>
      </w:r>
      <w:r w:rsidR="00C840C7">
        <w:rPr>
          <w:noProof/>
        </w:rPr>
        <w:t xml:space="preserve">                      </w:t>
      </w:r>
      <w:r w:rsidR="00BC3DB3">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lastRenderedPageBreak/>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of the specified distribution</w:t>
      </w:r>
      <w:r w:rsidR="00C840C7">
        <w:rPr>
          <w:noProof/>
        </w:rPr>
        <w:t>.</w:t>
      </w:r>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Pr="000D7C00" w:rsidRDefault="00C840C7" w:rsidP="00C769CD">
      <w:pPr>
        <w:pStyle w:val="Head1"/>
        <w:outlineLvl w:val="0"/>
        <w:rPr>
          <w:noProof/>
          <w:sz w:val="24"/>
          <w:szCs w:val="24"/>
        </w:rPr>
      </w:pPr>
      <w:r w:rsidRPr="000D7C00">
        <w:rPr>
          <w:noProof/>
          <w:sz w:val="24"/>
          <w:szCs w:val="24"/>
        </w:rPr>
        <w:t>Cramer von-Mises Statistic</w:t>
      </w:r>
    </w:p>
    <w:p w14:paraId="6F639914" w14:textId="778C1EDC" w:rsidR="00C769CD" w:rsidRPr="00C769CD" w:rsidRDefault="00C769CD" w:rsidP="00C769CD">
      <w:pPr>
        <w:pStyle w:val="BodyText"/>
        <w:spacing w:before="78"/>
        <w:ind w:right="114"/>
        <w:rPr>
          <w:noProof/>
        </w:rPr>
      </w:pPr>
      <w:r w:rsidRPr="00C769CD">
        <w:rPr>
          <w:noProof/>
        </w:rPr>
        <w:t xml:space="preserve">The Cramer von-Mises statistic integrates across the square of CDF differences. This allows for a comparison of the fit along </w:t>
      </w:r>
      <w:r w:rsidR="00921E0A">
        <w:rPr>
          <w:noProof/>
        </w:rPr>
        <w:t xml:space="preserve">with </w:t>
      </w:r>
      <w:r w:rsidRPr="00C769CD">
        <w:rPr>
          <w:noProof/>
        </w:rPr>
        <w:t>the entire distribution, unlike the Kolmogorov Smirnov statistic which is influenced by a single absolute maximum.</w:t>
      </w:r>
    </w:p>
    <w:p w14:paraId="5BDA13BE" w14:textId="2A7C456A" w:rsidR="00C769CD" w:rsidRDefault="0066501B"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sidR="00C769CD">
        <w:rPr>
          <w:noProof/>
        </w:rPr>
        <w:t xml:space="preserve">                                                                               12</w:t>
      </w:r>
    </w:p>
    <w:p w14:paraId="7C7FCA59" w14:textId="001CF399" w:rsidR="00C769CD" w:rsidRDefault="00C769CD" w:rsidP="00C769CD">
      <w:pPr>
        <w:pStyle w:val="BodyText"/>
        <w:spacing w:before="78"/>
        <w:ind w:right="114"/>
        <w:rPr>
          <w:noProof/>
        </w:rPr>
      </w:pPr>
      <w:r w:rsidRPr="00C769CD">
        <w:rPr>
          <w:noProof/>
        </w:rPr>
        <w:t>Additionally, an approximation for the p-value of the Cramer vonMises test can be computed directly using Monte-Carlo simulations.</w:t>
      </w:r>
      <w:r w:rsidR="00F93F11" w:rsidRPr="00F93F11">
        <w:rPr>
          <w:noProof/>
          <w:vertAlign w:val="superscript"/>
        </w:rPr>
        <w:t>16</w:t>
      </w:r>
      <w:r w:rsidRPr="00C769CD">
        <w:rPr>
          <w:noProof/>
        </w:rPr>
        <w:t xml:space="preserve"> This approach was employed for this study.</w:t>
      </w:r>
    </w:p>
    <w:p w14:paraId="28163529" w14:textId="715617AF" w:rsidR="00276502" w:rsidRPr="008945F1" w:rsidRDefault="00F93F11" w:rsidP="008945F1">
      <w:pPr>
        <w:pStyle w:val="Head1"/>
        <w:jc w:val="center"/>
        <w:outlineLvl w:val="0"/>
      </w:pPr>
      <w:r w:rsidRPr="008945F1">
        <w:t xml:space="preserve">Application of </w:t>
      </w:r>
      <w:r w:rsidR="008945F1" w:rsidRPr="008945F1">
        <w:t>Monte Carlo Simulation</w:t>
      </w:r>
      <w:r w:rsidR="00276502" w:rsidRPr="008945F1">
        <w:t xml:space="preserve"> for </w:t>
      </w:r>
      <w:r w:rsidR="008945F1" w:rsidRPr="008945F1">
        <w:t>Design Load</w:t>
      </w:r>
      <w:r w:rsidR="00276502" w:rsidRPr="008945F1">
        <w:t xml:space="preserve"> Distributions</w:t>
      </w:r>
    </w:p>
    <w:p w14:paraId="1282AC6B" w14:textId="23135911" w:rsidR="00353CFE" w:rsidRDefault="00353CFE" w:rsidP="00353CFE">
      <w:pPr>
        <w:pStyle w:val="BodyText"/>
        <w:spacing w:before="11"/>
      </w:pPr>
      <w:r>
        <w:t xml:space="preserve">The </w:t>
      </w:r>
      <w:r w:rsidR="00BE3EE2" w:rsidRPr="00C840C7">
        <w:rPr>
          <w:noProof/>
        </w:rPr>
        <w:t>Anderson Darling</w:t>
      </w:r>
      <w:r w:rsidR="00954050">
        <w:rPr>
          <w:noProof/>
        </w:rPr>
        <w:t xml:space="preserve"> test</w:t>
      </w:r>
      <w:r w:rsidR="00BE3EE2" w:rsidRPr="00C840C7">
        <w:rPr>
          <w:noProof/>
        </w:rPr>
        <w:t xml:space="preserve"> </w:t>
      </w:r>
      <w:r w:rsidR="00BE3EE2">
        <w:t>was</w:t>
      </w:r>
      <w:r>
        <w:t xml:space="preserve"> applied to the</w:t>
      </w:r>
      <w:r w:rsidR="00954050">
        <w:t xml:space="preserve"> simulated</w:t>
      </w:r>
      <w:r>
        <w:t xml:space="preserve"> </w:t>
      </w:r>
      <w:r w:rsidR="00D53501">
        <w:t xml:space="preserve">values of the </w:t>
      </w:r>
      <w:r w:rsidR="00954050">
        <w:t>design loads</w:t>
      </w:r>
      <w:r w:rsidR="008945F1">
        <w:t xml:space="preserve">. </w:t>
      </w:r>
      <w:r>
        <w:t xml:space="preserve">An iterative process was employed by which the </w:t>
      </w:r>
      <w:r w:rsidR="008945F1">
        <w:t>safety factor</w:t>
      </w:r>
      <w:r>
        <w:t xml:space="preserve"> was altered</w:t>
      </w:r>
      <w:r w:rsidR="00D06A9D">
        <w:t xml:space="preserve"> for burst load</w:t>
      </w:r>
      <w:r>
        <w:t xml:space="preserve"> within the range: </w:t>
      </w:r>
      <w:r w:rsidR="008945F1">
        <w:rPr>
          <w:highlight w:val="yellow"/>
        </w:rPr>
        <w:t>1.</w:t>
      </w:r>
      <w:r w:rsidR="00D06A9D">
        <w:rPr>
          <w:highlight w:val="yellow"/>
        </w:rPr>
        <w:t>0</w:t>
      </w:r>
      <w:r w:rsidRPr="00A117CA">
        <w:rPr>
          <w:highlight w:val="yellow"/>
        </w:rPr>
        <w:t xml:space="preserve">, </w:t>
      </w:r>
      <w:r w:rsidR="008945F1">
        <w:rPr>
          <w:highlight w:val="yellow"/>
        </w:rPr>
        <w:t>1.</w:t>
      </w:r>
      <w:r w:rsidR="00D06A9D">
        <w:rPr>
          <w:highlight w:val="yellow"/>
        </w:rPr>
        <w:t>1</w:t>
      </w:r>
      <w:r w:rsidRPr="00A117CA">
        <w:rPr>
          <w:highlight w:val="yellow"/>
        </w:rPr>
        <w:t xml:space="preserve">, and </w:t>
      </w:r>
      <w:r w:rsidR="008945F1" w:rsidRPr="00D06A9D">
        <w:rPr>
          <w:highlight w:val="yellow"/>
        </w:rPr>
        <w:t>1.25</w:t>
      </w:r>
      <w:r w:rsidR="00D06A9D">
        <w:t xml:space="preserve"> for collapse load </w:t>
      </w:r>
      <w:r w:rsidR="00D06A9D">
        <w:t xml:space="preserve">within the range: </w:t>
      </w:r>
      <w:r w:rsidR="00D06A9D">
        <w:rPr>
          <w:highlight w:val="yellow"/>
        </w:rPr>
        <w:t>1.0</w:t>
      </w:r>
      <w:r w:rsidR="00D06A9D" w:rsidRPr="00A117CA">
        <w:rPr>
          <w:highlight w:val="yellow"/>
        </w:rPr>
        <w:t xml:space="preserve">, </w:t>
      </w:r>
      <w:r w:rsidR="00D06A9D">
        <w:rPr>
          <w:highlight w:val="yellow"/>
        </w:rPr>
        <w:t>1.1</w:t>
      </w:r>
      <w:r w:rsidR="00D06A9D" w:rsidRPr="00A117CA">
        <w:rPr>
          <w:highlight w:val="yellow"/>
        </w:rPr>
        <w:t xml:space="preserve">, and </w:t>
      </w:r>
      <w:r w:rsidR="00D06A9D" w:rsidRPr="00D06A9D">
        <w:rPr>
          <w:highlight w:val="yellow"/>
        </w:rPr>
        <w:t>1.25</w:t>
      </w:r>
      <w:r w:rsidR="00D06A9D">
        <w:t xml:space="preserve">. </w:t>
      </w:r>
      <w:r>
        <w:t>The probability (p-value) obtained through th</w:t>
      </w:r>
      <w:r w:rsidR="00D06A9D">
        <w:t>is</w:t>
      </w:r>
      <w:r>
        <w:t xml:space="preserve"> method indicates the probability of </w:t>
      </w:r>
      <w:r w:rsidR="00D06A9D">
        <w:t>uncertainty</w:t>
      </w:r>
      <w:r>
        <w:t xml:space="preserve"> of a casing, as it explicitly </w:t>
      </w:r>
      <w:proofErr w:type="gramStart"/>
      <w:r>
        <w:t>consider</w:t>
      </w:r>
      <w:proofErr w:type="gramEnd"/>
      <w:r>
        <w:t xml:space="preserve"> the randomness of the design variables and </w:t>
      </w:r>
      <w:r w:rsidR="00D06A9D">
        <w:t>parameters.</w:t>
      </w:r>
      <w:r>
        <w:t xml:space="preserve"> The p-value is crucial in the determination of the real uncertainty involved in the design, </w:t>
      </w:r>
      <w:r w:rsidRPr="00D65D27">
        <w:rPr>
          <w:highlight w:val="yellow"/>
        </w:rPr>
        <w:t xml:space="preserve">with a low value (below the significance level) suggesting that the </w:t>
      </w:r>
      <w:r w:rsidR="00D06A9D">
        <w:rPr>
          <w:highlight w:val="yellow"/>
        </w:rPr>
        <w:t>design load</w:t>
      </w:r>
      <w:r w:rsidRPr="00D65D27">
        <w:rPr>
          <w:highlight w:val="yellow"/>
        </w:rPr>
        <w:t xml:space="preserve"> distribution is</w:t>
      </w:r>
      <w:r w:rsidR="00D06A9D">
        <w:rPr>
          <w:highlight w:val="yellow"/>
        </w:rPr>
        <w:t xml:space="preserve"> </w:t>
      </w:r>
      <w:proofErr w:type="spellStart"/>
      <w:r w:rsidR="00D06A9D">
        <w:rPr>
          <w:highlight w:val="yellow"/>
        </w:rPr>
        <w:t>understimated</w:t>
      </w:r>
      <w:proofErr w:type="spellEnd"/>
      <w:r w:rsidRPr="00D65D27">
        <w:rPr>
          <w:highlight w:val="yellow"/>
        </w:rPr>
        <w:t>.</w:t>
      </w:r>
      <w:r>
        <w:t xml:space="preserve"> Selection of the best </w:t>
      </w:r>
      <w:r w:rsidR="00954050">
        <w:t>design load</w:t>
      </w:r>
      <w:r>
        <w:t xml:space="preserve"> can be made upon by a combination of the </w:t>
      </w:r>
      <w:r w:rsidRPr="007967D0">
        <w:rPr>
          <w:highlight w:val="yellow"/>
        </w:rPr>
        <w:t>p-value, the confidence interval and visual inspection of the PDF and CDF</w:t>
      </w:r>
      <w:r>
        <w:t xml:space="preserve"> fit in the simulation plots. This method is largely dependent on the number of iterations of the random variable. Large simulation data affects the performance of the tests as there are a large number of data points, especially at the tails of the distribution, which greatly affect the CDF. </w:t>
      </w:r>
    </w:p>
    <w:p w14:paraId="66250ABC" w14:textId="798C8340" w:rsidR="0053419C" w:rsidRPr="00A04186" w:rsidRDefault="008945F1" w:rsidP="008F5E83">
      <w:pPr>
        <w:pStyle w:val="Head1"/>
        <w:outlineLvl w:val="0"/>
        <w:rPr>
          <w:noProof/>
          <w:sz w:val="24"/>
          <w:szCs w:val="24"/>
        </w:rPr>
      </w:pPr>
      <w:r w:rsidRPr="00A04186">
        <w:rPr>
          <w:noProof/>
          <w:sz w:val="24"/>
          <w:szCs w:val="24"/>
        </w:rPr>
        <w:t>Case Study Data</w:t>
      </w:r>
    </w:p>
    <w:p w14:paraId="334306DC" w14:textId="1E5A074A" w:rsidR="008F5E83" w:rsidRDefault="008F5E83" w:rsidP="008F5E83">
      <w:pPr>
        <w:pStyle w:val="BodyText"/>
        <w:spacing w:before="77"/>
        <w:ind w:left="100" w:right="126"/>
        <w:jc w:val="both"/>
      </w:pPr>
      <w:r w:rsidRPr="002E7C08">
        <w:t xml:space="preserve">This study considered </w:t>
      </w:r>
      <w:r>
        <w:t xml:space="preserve">a real land well data set for casing design provided </w:t>
      </w:r>
      <w:proofErr w:type="gramStart"/>
      <w:r>
        <w:t>by</w:t>
      </w:r>
      <w:r>
        <w:t xml:space="preserve"> </w:t>
      </w:r>
      <w:r w:rsidRPr="002E7C08">
        <w:t>.</w:t>
      </w:r>
      <w:proofErr w:type="gramEnd"/>
      <w:r w:rsidRPr="002E7C08">
        <w:t xml:space="preserve"> The </w:t>
      </w:r>
      <w:r>
        <w:t xml:space="preserve">well data </w:t>
      </w:r>
      <w:r w:rsidRPr="002E7C08">
        <w:t>are given in Table 1. The</w:t>
      </w:r>
      <w:r>
        <w:t>se data are required to calculate the burst and collapse loads that would be used to select an appropriate weight and grade of casing for the surface, intermediate and production string of this land well.</w:t>
      </w:r>
    </w:p>
    <w:p w14:paraId="7ED66910" w14:textId="77777777" w:rsidR="00576919" w:rsidRDefault="00576919" w:rsidP="008F5E83">
      <w:pPr>
        <w:pStyle w:val="BodyText"/>
        <w:spacing w:before="77"/>
        <w:ind w:left="100" w:right="126"/>
        <w:jc w:val="both"/>
      </w:pPr>
    </w:p>
    <w:p w14:paraId="701E7F0C" w14:textId="30BFEC5D" w:rsidR="00576919" w:rsidRDefault="00576919" w:rsidP="008F5E83">
      <w:pPr>
        <w:pStyle w:val="BodyText"/>
        <w:spacing w:before="77"/>
        <w:ind w:left="100" w:right="126"/>
        <w:jc w:val="both"/>
      </w:pPr>
      <w:r w:rsidRPr="00576919">
        <w:t xml:space="preserve">To facilitate the probabilistic analysis, </w:t>
      </w:r>
      <w:r>
        <w:t xml:space="preserve">the casing Net Loads calculation are similar to </w:t>
      </w:r>
      <w:r w:rsidR="00564734">
        <w:t>the examples</w:t>
      </w:r>
      <w:r>
        <w:t xml:space="preserve"> presented</w:t>
      </w:r>
      <w:r w:rsidRPr="00576919">
        <w:t xml:space="preserve"> </w:t>
      </w:r>
      <w:proofErr w:type="gramStart"/>
      <w:r w:rsidR="00564734">
        <w:t xml:space="preserve">in </w:t>
      </w:r>
      <w:r w:rsidRPr="00576919">
        <w:t>.</w:t>
      </w:r>
      <w:proofErr w:type="gramEnd"/>
      <w:r w:rsidRPr="00576919">
        <w:t xml:space="preserve"> The </w:t>
      </w:r>
      <w:r w:rsidR="00564734">
        <w:t>net loads for the surface, intermediate and production casing</w:t>
      </w:r>
      <w:r w:rsidRPr="00576919">
        <w:t xml:space="preserve"> and their </w:t>
      </w:r>
      <w:r w:rsidR="00564734">
        <w:t xml:space="preserve">corresponding </w:t>
      </w:r>
      <w:proofErr w:type="gramStart"/>
      <w:r w:rsidR="00564734" w:rsidRPr="00576919">
        <w:t xml:space="preserve">probabilistic </w:t>
      </w:r>
      <w:r w:rsidR="00564734">
        <w:t xml:space="preserve"> design</w:t>
      </w:r>
      <w:proofErr w:type="gramEnd"/>
      <w:r w:rsidR="00564734">
        <w:t xml:space="preserve"> load</w:t>
      </w:r>
      <w:r w:rsidRPr="00576919">
        <w:t xml:space="preserve"> values are given in Table 3, with a diagram of the </w:t>
      </w:r>
      <w:proofErr w:type="spellStart"/>
      <w:r w:rsidRPr="00576919">
        <w:t>OrcaFlex</w:t>
      </w:r>
      <w:proofErr w:type="spellEnd"/>
      <w:r w:rsidRPr="00576919">
        <w:t xml:space="preserve"> model provided in Figure 1. Table</w:t>
      </w:r>
    </w:p>
    <w:p w14:paraId="4DDB7D4E" w14:textId="4188CFDE" w:rsidR="00154ECF" w:rsidRDefault="00154ECF" w:rsidP="00154ECF">
      <w:pPr>
        <w:pStyle w:val="Head1"/>
        <w:jc w:val="center"/>
        <w:outlineLvl w:val="0"/>
      </w:pPr>
      <w:r>
        <w:t>Result and Discussion</w:t>
      </w:r>
    </w:p>
    <w:p w14:paraId="389B5981" w14:textId="14943AD6" w:rsidR="00854BA4" w:rsidRPr="00A04186" w:rsidRDefault="000D7C00" w:rsidP="000D7C00">
      <w:pPr>
        <w:pStyle w:val="Head1"/>
        <w:outlineLvl w:val="0"/>
        <w:rPr>
          <w:sz w:val="24"/>
          <w:szCs w:val="24"/>
        </w:rPr>
      </w:pPr>
      <w:r w:rsidRPr="00A04186">
        <w:rPr>
          <w:noProof/>
          <w:sz w:val="24"/>
          <w:szCs w:val="24"/>
        </w:rPr>
        <w:t>Surface casing</w:t>
      </w:r>
      <w:r w:rsidRPr="00A04186">
        <w:rPr>
          <w:sz w:val="24"/>
          <w:szCs w:val="24"/>
        </w:rPr>
        <w:t xml:space="preserve"> </w:t>
      </w:r>
    </w:p>
    <w:p w14:paraId="1E941DAC" w14:textId="68570228" w:rsidR="008F5E83" w:rsidRDefault="000D7C00" w:rsidP="000D7C00">
      <w:pPr>
        <w:pStyle w:val="Head1"/>
        <w:outlineLvl w:val="0"/>
        <w:rPr>
          <w:i/>
          <w:iCs/>
          <w:noProof/>
          <w:sz w:val="24"/>
          <w:szCs w:val="24"/>
        </w:rPr>
      </w:pPr>
      <w:r w:rsidRPr="00A04186">
        <w:rPr>
          <w:i/>
          <w:iCs/>
          <w:noProof/>
          <w:sz w:val="24"/>
          <w:szCs w:val="24"/>
        </w:rPr>
        <w:t>Burst Load</w:t>
      </w:r>
    </w:p>
    <w:p w14:paraId="4D8A3B7E" w14:textId="77777777" w:rsidR="00A04186" w:rsidRPr="00A04186" w:rsidRDefault="00A04186" w:rsidP="00A04186">
      <w:r w:rsidRPr="00A04186">
        <w:t xml:space="preserve">The turret heave and hang-off tension were both represented well with a normal distribution (Figure 4). The QQ plots for both these responses were highly linear, with only slight deviations at the tails. Goodness of fit tests were applied to these response datasets to further support the visual representation. The results in Table 5 indicate that the hypothesis of a normal distribution being representative of the response data cannot be rejected for both turret heave and hang off tension. These results support the </w:t>
      </w:r>
      <w:r w:rsidRPr="00A04186">
        <w:lastRenderedPageBreak/>
        <w:t xml:space="preserve">visual inspection of the PDF and CDF plots with respect to the suitability of the applied distribution. The highest effective significance level in which the test will not reject the null hypothesis is given by this p-value. </w:t>
      </w:r>
    </w:p>
    <w:p w14:paraId="6CFAAAB8" w14:textId="13A54F4F" w:rsidR="00A04186" w:rsidRDefault="003625E7" w:rsidP="00A04186">
      <w:pPr>
        <w:pStyle w:val="para"/>
      </w:pPr>
      <w:r>
        <w:rPr>
          <w:noProof/>
        </w:rPr>
        <w:drawing>
          <wp:inline distT="0" distB="0" distL="0" distR="0" wp14:anchorId="68271E6D" wp14:editId="3FC71896">
            <wp:extent cx="587692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4914900"/>
                    </a:xfrm>
                    <a:prstGeom prst="rect">
                      <a:avLst/>
                    </a:prstGeom>
                  </pic:spPr>
                </pic:pic>
              </a:graphicData>
            </a:graphic>
          </wp:inline>
        </w:drawing>
      </w:r>
    </w:p>
    <w:p w14:paraId="3AE30FFA" w14:textId="77777777" w:rsidR="003625E7" w:rsidRDefault="003625E7" w:rsidP="003625E7">
      <w:pPr>
        <w:pStyle w:val="para1"/>
      </w:pPr>
      <w:r w:rsidRPr="003625E7">
        <w:t xml:space="preserve">Declination Angle  </w:t>
      </w:r>
    </w:p>
    <w:p w14:paraId="47E034A2" w14:textId="4734425F" w:rsidR="003625E7" w:rsidRPr="003625E7" w:rsidRDefault="003625E7" w:rsidP="003625E7">
      <w:pPr>
        <w:pStyle w:val="para1"/>
      </w:pPr>
      <w:bookmarkStart w:id="2" w:name="_GoBack"/>
      <w:bookmarkEnd w:id="2"/>
      <w:r w:rsidRPr="003625E7">
        <w:t xml:space="preserve">Declination angle proved challenging with only two distributions, Weibull and Burr, </w:t>
      </w:r>
      <w:proofErr w:type="spellStart"/>
      <w:r w:rsidRPr="003625E7">
        <w:t>characterising</w:t>
      </w:r>
      <w:proofErr w:type="spellEnd"/>
      <w:r w:rsidRPr="003625E7">
        <w:t xml:space="preserve"> the statistical properties with any degree of certainty. The Weibull distribution is the best performing standard distribution in terms of the goodness of fit tests, as detailed in Table 7. Visual inspection of the PDF (Figure 7) and CDF also supports this suggestion.</w:t>
      </w:r>
    </w:p>
    <w:p w14:paraId="4406FD69" w14:textId="77777777" w:rsidR="0053419C" w:rsidRDefault="0053419C" w:rsidP="00FA165A">
      <w:pPr>
        <w:pStyle w:val="ListParagraph"/>
        <w:tabs>
          <w:tab w:val="left" w:pos="468"/>
        </w:tabs>
        <w:ind w:left="467" w:firstLine="0"/>
        <w:rPr>
          <w:iCs/>
          <w:sz w:val="20"/>
          <w:szCs w:val="20"/>
        </w:rPr>
      </w:pPr>
    </w:p>
    <w:p w14:paraId="68B85C23" w14:textId="77777777" w:rsidR="00FA165A" w:rsidRPr="00FA165A" w:rsidRDefault="00FA165A" w:rsidP="00FA165A">
      <w:pPr>
        <w:pStyle w:val="para1"/>
      </w:pPr>
    </w:p>
    <w:p w14:paraId="753FBA71" w14:textId="38A2D328" w:rsidR="00B37EAB" w:rsidRDefault="00B37EAB" w:rsidP="007939DD">
      <w:pPr>
        <w:pStyle w:val="Head1"/>
        <w:jc w:val="center"/>
        <w:outlineLvl w:val="0"/>
      </w:pPr>
      <w:r>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7C9C6603" w:rsidR="00034F51" w:rsidRDefault="00034F51" w:rsidP="007939DD">
      <w:pPr>
        <w:pStyle w:val="para1"/>
        <w:ind w:firstLine="0"/>
      </w:pPr>
      <w:r w:rsidRPr="00034F51">
        <w:rPr>
          <w:b/>
          <w:bCs/>
        </w:rPr>
        <w:t>API</w:t>
      </w:r>
      <w:r>
        <w:t xml:space="preserve"> American Petroleum Institutes</w:t>
      </w:r>
    </w:p>
    <w:p w14:paraId="17026F16" w14:textId="58B37516" w:rsidR="00421423" w:rsidRDefault="00421423" w:rsidP="007939DD">
      <w:pPr>
        <w:pStyle w:val="para1"/>
        <w:ind w:firstLine="0"/>
      </w:pPr>
      <w:r w:rsidRPr="00421423">
        <w:rPr>
          <w:b/>
          <w:bCs/>
        </w:rPr>
        <w:t>CDF</w:t>
      </w:r>
      <w:r>
        <w:t xml:space="preserve"> Cumulative Distribution Function</w:t>
      </w:r>
    </w:p>
    <w:p w14:paraId="779FB67D" w14:textId="1C228C16" w:rsidR="00421423" w:rsidRPr="007939DD" w:rsidRDefault="00421423" w:rsidP="007939DD">
      <w:pPr>
        <w:pStyle w:val="para1"/>
        <w:ind w:firstLine="0"/>
      </w:pPr>
      <w:r w:rsidRPr="00421423">
        <w:rPr>
          <w:b/>
          <w:bCs/>
        </w:rPr>
        <w:t>PDF</w:t>
      </w:r>
      <w:r>
        <w:t xml:space="preserve"> Probability Density Function</w:t>
      </w:r>
    </w:p>
    <w:p w14:paraId="31A294E8" w14:textId="77777777" w:rsidR="00B37EAB" w:rsidRDefault="00B37EAB" w:rsidP="00D86289">
      <w:pPr>
        <w:pStyle w:val="Head1"/>
        <w:jc w:val="center"/>
        <w:outlineLvl w:val="0"/>
      </w:pPr>
      <w:r>
        <w:t xml:space="preserve">Nomenclature </w:t>
      </w:r>
    </w:p>
    <w:p w14:paraId="1E063FF1" w14:textId="670D525B" w:rsidR="00563106" w:rsidRPr="00563106" w:rsidRDefault="00213DF7" w:rsidP="00563106">
      <w:pPr>
        <w:pStyle w:val="para"/>
      </w:pPr>
      <w:r>
        <w:t>C# C Sharp</w:t>
      </w:r>
    </w:p>
    <w:sectPr w:rsidR="00563106" w:rsidRPr="00563106" w:rsidSect="00F503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2C1B" w14:textId="77777777" w:rsidR="0066501B" w:rsidRDefault="0066501B">
      <w:r>
        <w:separator/>
      </w:r>
    </w:p>
  </w:endnote>
  <w:endnote w:type="continuationSeparator" w:id="0">
    <w:p w14:paraId="5D1D2779" w14:textId="77777777" w:rsidR="0066501B" w:rsidRDefault="0066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71F4" w14:textId="77777777" w:rsidR="00353CFE" w:rsidRDefault="0035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4FD9" w14:textId="77777777" w:rsidR="00353CFE" w:rsidRDefault="00353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288D" w14:textId="77777777" w:rsidR="00353CFE" w:rsidRDefault="0035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DA47" w14:textId="77777777" w:rsidR="0066501B" w:rsidRDefault="0066501B">
      <w:r>
        <w:separator/>
      </w:r>
    </w:p>
  </w:footnote>
  <w:footnote w:type="continuationSeparator" w:id="0">
    <w:p w14:paraId="4298CCCD" w14:textId="77777777" w:rsidR="0066501B" w:rsidRDefault="0066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3505" w14:textId="77777777" w:rsidR="00353CFE" w:rsidRDefault="0066501B"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353CFE">
      <w:rPr>
        <w:rStyle w:val="PageNumber"/>
      </w:rPr>
      <w:fldChar w:fldCharType="begin"/>
    </w:r>
    <w:r w:rsidR="00353CFE">
      <w:rPr>
        <w:rStyle w:val="PageNumber"/>
      </w:rPr>
      <w:instrText xml:space="preserve"> PAGE </w:instrText>
    </w:r>
    <w:r w:rsidR="00353CFE">
      <w:rPr>
        <w:rStyle w:val="PageNumber"/>
      </w:rPr>
      <w:fldChar w:fldCharType="separate"/>
    </w:r>
    <w:r w:rsidR="00353CFE">
      <w:rPr>
        <w:rStyle w:val="PageNumber"/>
        <w:noProof/>
      </w:rPr>
      <w:t>2</w:t>
    </w:r>
    <w:r w:rsidR="00353CFE">
      <w:rPr>
        <w:rStyle w:val="PageNumber"/>
      </w:rPr>
      <w:fldChar w:fldCharType="end"/>
    </w:r>
    <w:r w:rsidR="00353CFE">
      <w:rPr>
        <w:rStyle w:val="PageNumber"/>
      </w:rPr>
      <w:tab/>
    </w:r>
    <w:r w:rsidR="00353CFE">
      <w:rPr>
        <w:rStyle w:val="PageNumber"/>
      </w:rPr>
      <w:tab/>
      <w:t>SPE-</w:t>
    </w:r>
    <w:r w:rsidR="00353CFE">
      <w:rPr>
        <w:rStyle w:val="PageNumber"/>
      </w:rPr>
      <w:fldChar w:fldCharType="begin"/>
    </w:r>
    <w:r w:rsidR="00353CFE">
      <w:rPr>
        <w:rStyle w:val="PageNumber"/>
      </w:rPr>
      <w:instrText xml:space="preserve"> REF Number \* CHARFORMAT </w:instrText>
    </w:r>
    <w:r w:rsidR="00353CFE">
      <w:rPr>
        <w:rStyle w:val="PageNumber"/>
      </w:rPr>
      <w:fldChar w:fldCharType="separate"/>
    </w:r>
    <w:r w:rsidR="00353CFE" w:rsidRPr="003875A4">
      <w:rPr>
        <w:rStyle w:val="PageNumber"/>
      </w:rPr>
      <w:t>Number</w:t>
    </w:r>
    <w:r w:rsidR="00353CFE">
      <w:rPr>
        <w:rStyle w:val="PageNumber"/>
      </w:rPr>
      <w:fldChar w:fldCharType="end"/>
    </w:r>
    <w:r w:rsidR="00353CFE">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98B25" w14:textId="77777777" w:rsidR="00353CFE" w:rsidRDefault="0066501B"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353CFE">
      <w:t>SPE-</w:t>
    </w:r>
    <w:fldSimple w:instr=" REF Number \* CHARFORMAT ">
      <w:r w:rsidR="00353CFE" w:rsidRPr="003875A4">
        <w:t>Number</w:t>
      </w:r>
    </w:fldSimple>
    <w:r w:rsidR="00353CFE">
      <w:t>-MS</w:t>
    </w:r>
    <w:r w:rsidR="00353CFE">
      <w:tab/>
    </w:r>
    <w:r w:rsidR="00353CFE">
      <w:tab/>
    </w:r>
    <w:r w:rsidR="00353CFE">
      <w:rPr>
        <w:rStyle w:val="PageNumber"/>
      </w:rPr>
      <w:fldChar w:fldCharType="begin"/>
    </w:r>
    <w:r w:rsidR="00353CFE">
      <w:rPr>
        <w:rStyle w:val="PageNumber"/>
      </w:rPr>
      <w:instrText xml:space="preserve"> PAGE </w:instrText>
    </w:r>
    <w:r w:rsidR="00353CFE">
      <w:rPr>
        <w:rStyle w:val="PageNumber"/>
      </w:rPr>
      <w:fldChar w:fldCharType="separate"/>
    </w:r>
    <w:r w:rsidR="00353CFE">
      <w:rPr>
        <w:rStyle w:val="PageNumber"/>
        <w:noProof/>
      </w:rPr>
      <w:t>3</w:t>
    </w:r>
    <w:r w:rsidR="00353CF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8B0C" w14:textId="77777777" w:rsidR="00353CFE" w:rsidRDefault="0066501B">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14B60"/>
    <w:rsid w:val="00014C75"/>
    <w:rsid w:val="00021DCE"/>
    <w:rsid w:val="00023071"/>
    <w:rsid w:val="00034F51"/>
    <w:rsid w:val="00055556"/>
    <w:rsid w:val="0005759D"/>
    <w:rsid w:val="000606E9"/>
    <w:rsid w:val="00062349"/>
    <w:rsid w:val="00085F83"/>
    <w:rsid w:val="000971B7"/>
    <w:rsid w:val="000A1045"/>
    <w:rsid w:val="000B0464"/>
    <w:rsid w:val="000C4EAD"/>
    <w:rsid w:val="000C5B54"/>
    <w:rsid w:val="000C6561"/>
    <w:rsid w:val="000D0C39"/>
    <w:rsid w:val="000D7C00"/>
    <w:rsid w:val="000E588D"/>
    <w:rsid w:val="000F5BCE"/>
    <w:rsid w:val="00100553"/>
    <w:rsid w:val="00100F17"/>
    <w:rsid w:val="00102EB5"/>
    <w:rsid w:val="00105686"/>
    <w:rsid w:val="0011336B"/>
    <w:rsid w:val="00121E70"/>
    <w:rsid w:val="00123D4B"/>
    <w:rsid w:val="0013707B"/>
    <w:rsid w:val="00146C8A"/>
    <w:rsid w:val="00154ECF"/>
    <w:rsid w:val="001812DA"/>
    <w:rsid w:val="00185AB1"/>
    <w:rsid w:val="0019059F"/>
    <w:rsid w:val="001A641A"/>
    <w:rsid w:val="001C227E"/>
    <w:rsid w:val="001C388A"/>
    <w:rsid w:val="001F0A14"/>
    <w:rsid w:val="002009BC"/>
    <w:rsid w:val="00201E7B"/>
    <w:rsid w:val="00213DF7"/>
    <w:rsid w:val="00214E41"/>
    <w:rsid w:val="002327C6"/>
    <w:rsid w:val="002331F3"/>
    <w:rsid w:val="002534AF"/>
    <w:rsid w:val="00276502"/>
    <w:rsid w:val="00277438"/>
    <w:rsid w:val="00295A04"/>
    <w:rsid w:val="002A3B7E"/>
    <w:rsid w:val="002C226F"/>
    <w:rsid w:val="002D47A7"/>
    <w:rsid w:val="002E417B"/>
    <w:rsid w:val="002F5E29"/>
    <w:rsid w:val="00343D29"/>
    <w:rsid w:val="00350E93"/>
    <w:rsid w:val="00353CFE"/>
    <w:rsid w:val="003625E7"/>
    <w:rsid w:val="0036274B"/>
    <w:rsid w:val="003875A4"/>
    <w:rsid w:val="00393724"/>
    <w:rsid w:val="003A291C"/>
    <w:rsid w:val="003A520D"/>
    <w:rsid w:val="003A7D62"/>
    <w:rsid w:val="003B5D0E"/>
    <w:rsid w:val="003C75B0"/>
    <w:rsid w:val="003C76A1"/>
    <w:rsid w:val="003D2BE9"/>
    <w:rsid w:val="003D4CBA"/>
    <w:rsid w:val="003D57CA"/>
    <w:rsid w:val="003E2CF1"/>
    <w:rsid w:val="003E3954"/>
    <w:rsid w:val="003E68B8"/>
    <w:rsid w:val="00401235"/>
    <w:rsid w:val="00421423"/>
    <w:rsid w:val="004349E0"/>
    <w:rsid w:val="004406B8"/>
    <w:rsid w:val="00443130"/>
    <w:rsid w:val="004443B4"/>
    <w:rsid w:val="00447C0D"/>
    <w:rsid w:val="00457FF2"/>
    <w:rsid w:val="00481148"/>
    <w:rsid w:val="00487443"/>
    <w:rsid w:val="00491D42"/>
    <w:rsid w:val="004B5F3B"/>
    <w:rsid w:val="004C6D7E"/>
    <w:rsid w:val="004D7240"/>
    <w:rsid w:val="004E5DBB"/>
    <w:rsid w:val="004F115D"/>
    <w:rsid w:val="004F72F2"/>
    <w:rsid w:val="00501425"/>
    <w:rsid w:val="00523D02"/>
    <w:rsid w:val="0053419C"/>
    <w:rsid w:val="00552810"/>
    <w:rsid w:val="00556606"/>
    <w:rsid w:val="005626CE"/>
    <w:rsid w:val="00563106"/>
    <w:rsid w:val="00564734"/>
    <w:rsid w:val="00564B32"/>
    <w:rsid w:val="0057049E"/>
    <w:rsid w:val="0057056A"/>
    <w:rsid w:val="00576919"/>
    <w:rsid w:val="005B7D33"/>
    <w:rsid w:val="005C24E5"/>
    <w:rsid w:val="005D03FB"/>
    <w:rsid w:val="005D14EA"/>
    <w:rsid w:val="005D72E4"/>
    <w:rsid w:val="005F0FBC"/>
    <w:rsid w:val="005F22FD"/>
    <w:rsid w:val="00617767"/>
    <w:rsid w:val="006309F7"/>
    <w:rsid w:val="00636461"/>
    <w:rsid w:val="006375A7"/>
    <w:rsid w:val="00647E52"/>
    <w:rsid w:val="006630F2"/>
    <w:rsid w:val="0066501B"/>
    <w:rsid w:val="006907F7"/>
    <w:rsid w:val="006A6876"/>
    <w:rsid w:val="006C1635"/>
    <w:rsid w:val="006C42F0"/>
    <w:rsid w:val="006C7E04"/>
    <w:rsid w:val="006D7D8F"/>
    <w:rsid w:val="006E2A96"/>
    <w:rsid w:val="00701BAC"/>
    <w:rsid w:val="007110CA"/>
    <w:rsid w:val="00747647"/>
    <w:rsid w:val="00767581"/>
    <w:rsid w:val="00783AE4"/>
    <w:rsid w:val="007868C4"/>
    <w:rsid w:val="007939DD"/>
    <w:rsid w:val="00793EAD"/>
    <w:rsid w:val="007967D0"/>
    <w:rsid w:val="007A34AD"/>
    <w:rsid w:val="007B78CE"/>
    <w:rsid w:val="007B79B9"/>
    <w:rsid w:val="007C037A"/>
    <w:rsid w:val="007C1926"/>
    <w:rsid w:val="007C6829"/>
    <w:rsid w:val="007C7139"/>
    <w:rsid w:val="007D08CA"/>
    <w:rsid w:val="007E1F32"/>
    <w:rsid w:val="007F0227"/>
    <w:rsid w:val="007F5B85"/>
    <w:rsid w:val="008054EC"/>
    <w:rsid w:val="008454AF"/>
    <w:rsid w:val="00852747"/>
    <w:rsid w:val="00854BA4"/>
    <w:rsid w:val="00855247"/>
    <w:rsid w:val="00862AD3"/>
    <w:rsid w:val="00867D01"/>
    <w:rsid w:val="00874823"/>
    <w:rsid w:val="008945F1"/>
    <w:rsid w:val="008A052B"/>
    <w:rsid w:val="008B1069"/>
    <w:rsid w:val="008D047D"/>
    <w:rsid w:val="008D0A0C"/>
    <w:rsid w:val="008E1CAB"/>
    <w:rsid w:val="008F1315"/>
    <w:rsid w:val="008F33C7"/>
    <w:rsid w:val="008F5E83"/>
    <w:rsid w:val="00907BB2"/>
    <w:rsid w:val="00921E0A"/>
    <w:rsid w:val="00932FAD"/>
    <w:rsid w:val="00954050"/>
    <w:rsid w:val="00960F95"/>
    <w:rsid w:val="00962CC2"/>
    <w:rsid w:val="00966D82"/>
    <w:rsid w:val="00985C63"/>
    <w:rsid w:val="009F4761"/>
    <w:rsid w:val="00A023E2"/>
    <w:rsid w:val="00A04186"/>
    <w:rsid w:val="00A141D8"/>
    <w:rsid w:val="00A17EBD"/>
    <w:rsid w:val="00A207D6"/>
    <w:rsid w:val="00A34818"/>
    <w:rsid w:val="00A5354A"/>
    <w:rsid w:val="00A65D00"/>
    <w:rsid w:val="00A66506"/>
    <w:rsid w:val="00A702DC"/>
    <w:rsid w:val="00A900B1"/>
    <w:rsid w:val="00A940D2"/>
    <w:rsid w:val="00A96C9E"/>
    <w:rsid w:val="00AA53C9"/>
    <w:rsid w:val="00AD7998"/>
    <w:rsid w:val="00AE1DD6"/>
    <w:rsid w:val="00AE225F"/>
    <w:rsid w:val="00AE3352"/>
    <w:rsid w:val="00AE6976"/>
    <w:rsid w:val="00AF1090"/>
    <w:rsid w:val="00B04B68"/>
    <w:rsid w:val="00B11A18"/>
    <w:rsid w:val="00B1627F"/>
    <w:rsid w:val="00B338C7"/>
    <w:rsid w:val="00B35A27"/>
    <w:rsid w:val="00B37EAB"/>
    <w:rsid w:val="00B47704"/>
    <w:rsid w:val="00B518F3"/>
    <w:rsid w:val="00B55F61"/>
    <w:rsid w:val="00B57A49"/>
    <w:rsid w:val="00B6073D"/>
    <w:rsid w:val="00B72D16"/>
    <w:rsid w:val="00BA6B3B"/>
    <w:rsid w:val="00BA71DA"/>
    <w:rsid w:val="00BA75EF"/>
    <w:rsid w:val="00BC0BAC"/>
    <w:rsid w:val="00BC3DB3"/>
    <w:rsid w:val="00BC5870"/>
    <w:rsid w:val="00BD145D"/>
    <w:rsid w:val="00BD5E58"/>
    <w:rsid w:val="00BE26F1"/>
    <w:rsid w:val="00BE3EE2"/>
    <w:rsid w:val="00C007CF"/>
    <w:rsid w:val="00C16147"/>
    <w:rsid w:val="00C23C1B"/>
    <w:rsid w:val="00C251E5"/>
    <w:rsid w:val="00C33BA2"/>
    <w:rsid w:val="00C64850"/>
    <w:rsid w:val="00C7210E"/>
    <w:rsid w:val="00C72C75"/>
    <w:rsid w:val="00C769CD"/>
    <w:rsid w:val="00C840C7"/>
    <w:rsid w:val="00C92E2E"/>
    <w:rsid w:val="00CA6AE9"/>
    <w:rsid w:val="00CA734D"/>
    <w:rsid w:val="00CB112A"/>
    <w:rsid w:val="00CB2A1D"/>
    <w:rsid w:val="00CC1EF0"/>
    <w:rsid w:val="00CD513A"/>
    <w:rsid w:val="00CD6EB4"/>
    <w:rsid w:val="00CF23C1"/>
    <w:rsid w:val="00D06A9D"/>
    <w:rsid w:val="00D2722F"/>
    <w:rsid w:val="00D34418"/>
    <w:rsid w:val="00D34801"/>
    <w:rsid w:val="00D437C0"/>
    <w:rsid w:val="00D470A6"/>
    <w:rsid w:val="00D53501"/>
    <w:rsid w:val="00D86289"/>
    <w:rsid w:val="00DA102F"/>
    <w:rsid w:val="00DB46F5"/>
    <w:rsid w:val="00DC0634"/>
    <w:rsid w:val="00E101BF"/>
    <w:rsid w:val="00E145CD"/>
    <w:rsid w:val="00E14720"/>
    <w:rsid w:val="00E234AF"/>
    <w:rsid w:val="00E35604"/>
    <w:rsid w:val="00E525FD"/>
    <w:rsid w:val="00E85EE0"/>
    <w:rsid w:val="00E93092"/>
    <w:rsid w:val="00EE3D46"/>
    <w:rsid w:val="00EE47DD"/>
    <w:rsid w:val="00EE7FAC"/>
    <w:rsid w:val="00EF0928"/>
    <w:rsid w:val="00F05EC8"/>
    <w:rsid w:val="00F44800"/>
    <w:rsid w:val="00F503DB"/>
    <w:rsid w:val="00F51DE4"/>
    <w:rsid w:val="00F753A8"/>
    <w:rsid w:val="00F93F11"/>
    <w:rsid w:val="00FA1187"/>
    <w:rsid w:val="00FA165A"/>
    <w:rsid w:val="00FA55A4"/>
    <w:rsid w:val="00FB447F"/>
    <w:rsid w:val="00FC2032"/>
    <w:rsid w:val="00FC77B9"/>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2</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3</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4</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5</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6</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7</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8</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9</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10</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1</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2</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3</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4</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5</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6</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b:RefOrder>
  </b:Source>
</b:Sources>
</file>

<file path=customXml/itemProps1.xml><?xml version="1.0" encoding="utf-8"?>
<ds:datastoreItem xmlns:ds="http://schemas.openxmlformats.org/officeDocument/2006/customXml" ds:itemID="{244E563D-CABA-4736-8516-76B52352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7</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39</cp:revision>
  <cp:lastPrinted>2005-09-28T18:57:00Z</cp:lastPrinted>
  <dcterms:created xsi:type="dcterms:W3CDTF">2019-09-10T13:04:00Z</dcterms:created>
  <dcterms:modified xsi:type="dcterms:W3CDTF">2020-03-13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